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3D15AA">
        <w:rPr>
          <w:rFonts w:ascii="Times New Roman" w:hAnsi="Times New Roman" w:cs="Times New Roman"/>
          <w:sz w:val="28"/>
          <w:szCs w:val="28"/>
        </w:rPr>
        <w:t xml:space="preserve"> </w:t>
      </w:r>
      <w:r w:rsidR="008B0722">
        <w:rPr>
          <w:rFonts w:ascii="Times New Roman" w:hAnsi="Times New Roman" w:cs="Times New Roman"/>
          <w:sz w:val="28"/>
          <w:szCs w:val="28"/>
        </w:rPr>
        <w:t>11</w:t>
      </w:r>
      <w:r w:rsidR="003D15AA">
        <w:rPr>
          <w:rFonts w:ascii="Times New Roman" w:hAnsi="Times New Roman" w:cs="Times New Roman"/>
          <w:sz w:val="28"/>
          <w:szCs w:val="28"/>
        </w:rPr>
        <w:t>.</w:t>
      </w:r>
      <w:r w:rsidR="008B0722">
        <w:rPr>
          <w:rFonts w:ascii="Times New Roman" w:hAnsi="Times New Roman" w:cs="Times New Roman"/>
          <w:sz w:val="28"/>
          <w:szCs w:val="28"/>
        </w:rPr>
        <w:t>0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3D15AA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96359F" w:rsidRPr="00CB13C0" w:rsidTr="0096359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6359F" w:rsidRPr="00163757" w:rsidRDefault="0096359F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359F" w:rsidRPr="00163757" w:rsidRDefault="0096359F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6359F" w:rsidRPr="00163757" w:rsidRDefault="0096359F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6359F" w:rsidRPr="00163757" w:rsidRDefault="0096359F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6359F" w:rsidRPr="00163757" w:rsidRDefault="0096359F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359F" w:rsidRPr="00163757" w:rsidRDefault="0096359F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359F" w:rsidRPr="00163757" w:rsidRDefault="0096359F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359F" w:rsidRPr="00163757" w:rsidRDefault="0096359F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6359F" w:rsidRPr="00CB13C0" w:rsidTr="0096359F">
        <w:trPr>
          <w:trHeight w:val="3749"/>
        </w:trPr>
        <w:tc>
          <w:tcPr>
            <w:tcW w:w="534" w:type="dxa"/>
          </w:tcPr>
          <w:p w:rsidR="0096359F" w:rsidRPr="00163757" w:rsidRDefault="0096359F" w:rsidP="009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59F" w:rsidRPr="008B0722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96359F" w:rsidRPr="008B0722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96359F" w:rsidRPr="00F0311A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49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6359F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96359F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зы Чайкиной</w:t>
            </w:r>
          </w:p>
          <w:p w:rsidR="0096359F" w:rsidRPr="00570725" w:rsidRDefault="0096359F" w:rsidP="008B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; 2-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59F" w:rsidRPr="004703E2" w:rsidRDefault="0096359F" w:rsidP="0047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5.2023 09:00</w:t>
            </w:r>
          </w:p>
        </w:tc>
        <w:tc>
          <w:tcPr>
            <w:tcW w:w="1559" w:type="dxa"/>
          </w:tcPr>
          <w:p w:rsidR="0096359F" w:rsidRPr="004E0C6F" w:rsidRDefault="0096359F" w:rsidP="0066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Default="0096359F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Default="0096359F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Default="0096359F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Default="0096359F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Pr="008B0722" w:rsidRDefault="0096359F" w:rsidP="0047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59F" w:rsidRPr="004E0C6F" w:rsidRDefault="0096359F" w:rsidP="0047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5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96359F" w:rsidRDefault="0096359F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359F" w:rsidRDefault="0096359F" w:rsidP="004703E2">
            <w:pPr>
              <w:rPr>
                <w:rFonts w:ascii="Times New Roman" w:hAnsi="Times New Roman" w:cs="Times New Roman"/>
                <w:b/>
              </w:rPr>
            </w:pPr>
          </w:p>
          <w:p w:rsidR="0096359F" w:rsidRDefault="0096359F" w:rsidP="004703E2">
            <w:pPr>
              <w:rPr>
                <w:rFonts w:ascii="Times New Roman" w:hAnsi="Times New Roman" w:cs="Times New Roman"/>
                <w:b/>
              </w:rPr>
            </w:pPr>
          </w:p>
          <w:p w:rsidR="0096359F" w:rsidRDefault="0096359F" w:rsidP="00470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</w:tr>
    </w:tbl>
    <w:p w:rsidR="00D22057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6359F" w:rsidRPr="00763CBD" w:rsidRDefault="0096359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П-1, население0.040 СЗО-нет</w:t>
      </w:r>
    </w:p>
    <w:sectPr w:rsidR="0096359F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1A" w:rsidRDefault="00C6161A">
      <w:pPr>
        <w:spacing w:after="0" w:line="240" w:lineRule="auto"/>
      </w:pPr>
      <w:r>
        <w:separator/>
      </w:r>
    </w:p>
  </w:endnote>
  <w:endnote w:type="continuationSeparator" w:id="0">
    <w:p w:rsidR="00C6161A" w:rsidRDefault="00C6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1A" w:rsidRDefault="00C6161A">
      <w:pPr>
        <w:spacing w:after="0" w:line="240" w:lineRule="auto"/>
      </w:pPr>
      <w:r>
        <w:separator/>
      </w:r>
    </w:p>
  </w:footnote>
  <w:footnote w:type="continuationSeparator" w:id="0">
    <w:p w:rsidR="00C6161A" w:rsidRDefault="00C6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AFB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374E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192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06E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3AD0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75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47C4F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1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5AA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3E2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702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D5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4FD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E26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A3D"/>
    <w:rsid w:val="006B5D45"/>
    <w:rsid w:val="006B6BC6"/>
    <w:rsid w:val="006B7FE8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5BE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9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74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80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53F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72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C4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359F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3BA"/>
    <w:rsid w:val="009C450C"/>
    <w:rsid w:val="009C4D2E"/>
    <w:rsid w:val="009C500B"/>
    <w:rsid w:val="009C751F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103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A66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0D7"/>
    <w:rsid w:val="00B212D5"/>
    <w:rsid w:val="00B22FA3"/>
    <w:rsid w:val="00B23185"/>
    <w:rsid w:val="00B234E7"/>
    <w:rsid w:val="00B24BDA"/>
    <w:rsid w:val="00B24E17"/>
    <w:rsid w:val="00B25514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695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61"/>
    <w:rsid w:val="00C51489"/>
    <w:rsid w:val="00C5172C"/>
    <w:rsid w:val="00C52FDC"/>
    <w:rsid w:val="00C5352E"/>
    <w:rsid w:val="00C540BD"/>
    <w:rsid w:val="00C5728C"/>
    <w:rsid w:val="00C60577"/>
    <w:rsid w:val="00C60E02"/>
    <w:rsid w:val="00C6161A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47E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1B87-2308-465C-96D0-2709FCE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3-05-04T14:33:00Z</dcterms:created>
  <dcterms:modified xsi:type="dcterms:W3CDTF">2023-05-04T14:37:00Z</dcterms:modified>
</cp:coreProperties>
</file>